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0B7737" w:rsidP="000B7737" w:rsidRDefault="000B7737" w14:paraId="160FFAE6" w14:textId="77777777">
      <w:pPr>
        <w:spacing w:after="0"/>
        <w:rPr>
          <w:rFonts w:ascii="Verdana" w:hAnsi="Verdana"/>
          <w:b/>
        </w:rPr>
      </w:pPr>
      <w:r w:rsidRPr="0020398F">
        <w:rPr>
          <w:rFonts w:ascii="Verdana" w:hAnsi="Verdana"/>
          <w:b/>
        </w:rPr>
        <w:t>T</w:t>
      </w:r>
      <w:r>
        <w:rPr>
          <w:rFonts w:ascii="Verdana" w:hAnsi="Verdana"/>
          <w:b/>
        </w:rPr>
        <w:t>his letter is for you to adapt for</w:t>
      </w:r>
      <w:r w:rsidRPr="0020398F">
        <w:rPr>
          <w:rFonts w:ascii="Verdana" w:hAnsi="Verdana"/>
          <w:b/>
        </w:rPr>
        <w:t xml:space="preserve"> your patient(s). Please ensure that you customise the text</w:t>
      </w:r>
      <w:r>
        <w:rPr>
          <w:rFonts w:ascii="Verdana" w:hAnsi="Verdana"/>
          <w:b/>
        </w:rPr>
        <w:t xml:space="preserve"> highlighted</w:t>
      </w:r>
      <w:r w:rsidRPr="0020398F">
        <w:rPr>
          <w:rFonts w:ascii="Verdana" w:hAnsi="Verdana"/>
          <w:b/>
        </w:rPr>
        <w:t xml:space="preserve"> in yellow </w:t>
      </w:r>
      <w:r>
        <w:rPr>
          <w:rFonts w:ascii="Verdana" w:hAnsi="Verdana"/>
          <w:b/>
        </w:rPr>
        <w:t xml:space="preserve">so that the information is appropriate. Please also ensure that once you have made your amendments, any important information isn’t split across two pages, or that an instruction to </w:t>
      </w:r>
      <w:proofErr w:type="gramStart"/>
      <w:r>
        <w:rPr>
          <w:rFonts w:ascii="Verdana" w:hAnsi="Verdana"/>
          <w:b/>
        </w:rPr>
        <w:t>continue on</w:t>
      </w:r>
      <w:proofErr w:type="gramEnd"/>
      <w:r>
        <w:rPr>
          <w:rFonts w:ascii="Verdana" w:hAnsi="Verdana"/>
          <w:b/>
        </w:rPr>
        <w:t xml:space="preserve"> to a second page is added.</w:t>
      </w:r>
    </w:p>
    <w:p w:rsidR="000B7737" w:rsidP="006F661D" w:rsidRDefault="000B7737" w14:paraId="7E191262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9D2E4E" w14:paraId="22E328B9" w14:textId="05D7408A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27CE" wp14:editId="2EAB89EE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850AE" w:rsidR="000B7737" w:rsidP="000B7737" w:rsidRDefault="000B7737" w14:paraId="1FE0A56E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:rsidRPr="00A850AE" w:rsidR="000B7737" w:rsidP="000B7737" w:rsidRDefault="000B7737" w14:paraId="08372828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40027CE">
                <v:stroke joinstyle="miter"/>
                <v:path gradientshapeok="t" o:connecttype="rect"/>
              </v:shapetype>
              <v:shape id="Text Box 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>
                <v:textbox inset=",7.2pt,,7.2pt">
                  <w:txbxContent>
                    <w:p w:rsidRPr="00A850AE" w:rsidR="000B7737" w:rsidP="000B7737" w:rsidRDefault="000B7737" w14:paraId="1FE0A56E" w14:textId="7777777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:rsidRPr="00A850AE" w:rsidR="000B7737" w:rsidP="000B7737" w:rsidRDefault="000B7737" w14:paraId="08372828" w14:textId="7777777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B7737" w:rsidP="006F661D" w:rsidRDefault="000B7737" w14:paraId="7F9E0311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0B7737" w14:paraId="6BE8966A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0B7737" w14:paraId="54DF486F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0B7737" w14:paraId="14EAA1C5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Pr="00276C2F" w:rsidR="006F661D" w:rsidP="006F661D" w:rsidRDefault="006F661D" w14:paraId="084CB512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ractice name]</w:t>
      </w:r>
    </w:p>
    <w:p w:rsidRPr="00276C2F" w:rsidR="006F661D" w:rsidP="006F661D" w:rsidRDefault="006F661D" w14:paraId="01CB375A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Address]</w:t>
      </w:r>
    </w:p>
    <w:p w:rsidRPr="00276C2F" w:rsidR="006F661D" w:rsidP="006F661D" w:rsidRDefault="006F661D" w14:paraId="6C1739EE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 xml:space="preserve">[Tel]  </w:t>
      </w:r>
    </w:p>
    <w:p w:rsidRPr="00276C2F" w:rsidR="006F661D" w:rsidP="006F661D" w:rsidRDefault="006F661D" w14:paraId="52164F2E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Email]</w:t>
      </w:r>
    </w:p>
    <w:p w:rsidRPr="00276C2F" w:rsidR="007A163E" w:rsidP="00AD4665" w:rsidRDefault="007A163E" w14:paraId="3CE881E3" w14:textId="77777777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</w:p>
    <w:p w:rsidRPr="00276C2F" w:rsidR="006F661D" w:rsidP="00AD4665" w:rsidRDefault="006F661D" w14:paraId="3ECBA3B4" w14:textId="77777777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Date]</w:t>
      </w:r>
    </w:p>
    <w:p w:rsidRPr="00276C2F" w:rsidR="006F661D" w:rsidP="006F661D" w:rsidRDefault="006F661D" w14:paraId="2553F9BF" w14:textId="77777777">
      <w:pPr>
        <w:rPr>
          <w:rFonts w:ascii="Verdana" w:hAnsi="Verdana"/>
          <w:sz w:val="24"/>
          <w:szCs w:val="24"/>
          <w:highlight w:val="yellow"/>
        </w:rPr>
      </w:pPr>
    </w:p>
    <w:p w:rsidRPr="00276C2F" w:rsidR="00FE2B6D" w:rsidP="00FE2B6D" w:rsidRDefault="00FE2B6D" w14:paraId="21A0E78F" w14:textId="77777777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</w:t>
      </w:r>
      <w:proofErr w:type="spellStart"/>
      <w:r w:rsidRPr="00276C2F">
        <w:rPr>
          <w:rFonts w:ascii="Verdana" w:hAnsi="Verdana"/>
          <w:sz w:val="24"/>
          <w:szCs w:val="24"/>
          <w:highlight w:val="yellow"/>
        </w:rPr>
        <w:t>Title_Initial_Surname</w:t>
      </w:r>
      <w:proofErr w:type="spellEnd"/>
      <w:r w:rsidRPr="00276C2F">
        <w:rPr>
          <w:rFonts w:ascii="Verdana" w:hAnsi="Verdana"/>
          <w:sz w:val="24"/>
          <w:szCs w:val="24"/>
          <w:highlight w:val="yellow"/>
        </w:rPr>
        <w:t>]</w:t>
      </w:r>
    </w:p>
    <w:p w:rsidRPr="00276C2F" w:rsidR="00FE2B6D" w:rsidP="00FE2B6D" w:rsidRDefault="00FE2B6D" w14:paraId="34E02441" w14:textId="77777777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atient Address Block]</w:t>
      </w:r>
    </w:p>
    <w:p w:rsidR="00FE2B6D" w:rsidP="00FE2B6D" w:rsidRDefault="00FE2B6D" w14:paraId="15DB9A26" w14:textId="77777777">
      <w:pPr>
        <w:spacing w:before="120" w:after="120" w:line="360" w:lineRule="auto"/>
        <w:rPr>
          <w:rFonts w:ascii="Verdana" w:hAnsi="Verdana" w:cs="Arial"/>
          <w:sz w:val="24"/>
          <w:szCs w:val="24"/>
        </w:rPr>
      </w:pPr>
      <w:r w:rsidRPr="00276C2F">
        <w:rPr>
          <w:rFonts w:ascii="Verdana" w:hAnsi="Verdana" w:cs="Arial"/>
          <w:sz w:val="24"/>
          <w:szCs w:val="24"/>
          <w:highlight w:val="yellow"/>
        </w:rPr>
        <w:t>Dear [Title] [Surname]</w:t>
      </w:r>
      <w:r w:rsidRPr="006F661D">
        <w:rPr>
          <w:rFonts w:ascii="Verdana" w:hAnsi="Verdana" w:cs="Arial"/>
          <w:sz w:val="24"/>
          <w:szCs w:val="24"/>
        </w:rPr>
        <w:t>,</w:t>
      </w:r>
    </w:p>
    <w:p w:rsidR="00DD2A44" w:rsidP="00F16F86" w:rsidRDefault="00DD2A44" w14:paraId="24B550B0" w14:textId="77777777">
      <w:pPr>
        <w:rPr>
          <w:rFonts w:ascii="Arial" w:hAnsi="Arial" w:cs="Arial"/>
          <w:b/>
          <w:sz w:val="24"/>
          <w:szCs w:val="24"/>
        </w:rPr>
      </w:pPr>
    </w:p>
    <w:p w:rsidRPr="0099351F" w:rsidR="00DD2A44" w:rsidP="1742A823" w:rsidRDefault="00F16F86" w14:paraId="5AE54235" w14:textId="40A299A0">
      <w:pPr>
        <w:rPr>
          <w:rFonts w:ascii="Arial" w:hAnsi="Arial" w:cs="Arial"/>
          <w:b w:val="1"/>
          <w:bCs w:val="1"/>
          <w:sz w:val="24"/>
          <w:szCs w:val="24"/>
        </w:rPr>
      </w:pPr>
      <w:r w:rsidRPr="1742A823" w:rsidR="00F16F86">
        <w:rPr>
          <w:rFonts w:ascii="Arial" w:hAnsi="Arial" w:cs="Arial"/>
          <w:b w:val="1"/>
          <w:bCs w:val="1"/>
          <w:sz w:val="24"/>
          <w:szCs w:val="24"/>
        </w:rPr>
        <w:t xml:space="preserve">Your </w:t>
      </w:r>
      <w:r w:rsidRPr="1742A823" w:rsidR="00B91EF5">
        <w:rPr>
          <w:rFonts w:ascii="Arial" w:hAnsi="Arial" w:cs="Arial"/>
          <w:b w:val="1"/>
          <w:bCs w:val="1"/>
          <w:sz w:val="24"/>
          <w:szCs w:val="24"/>
        </w:rPr>
        <w:t xml:space="preserve">medication for </w:t>
      </w:r>
      <w:r w:rsidRPr="1742A823" w:rsidR="00846069">
        <w:rPr>
          <w:rFonts w:ascii="Arial" w:hAnsi="Arial" w:cs="Arial"/>
          <w:b w:val="1"/>
          <w:bCs w:val="1"/>
          <w:sz w:val="24"/>
          <w:szCs w:val="24"/>
        </w:rPr>
        <w:t>cold sore</w:t>
      </w:r>
      <w:r w:rsidRPr="1742A823" w:rsidR="335D4773">
        <w:rPr>
          <w:rFonts w:ascii="Arial" w:hAnsi="Arial" w:cs="Arial"/>
          <w:b w:val="1"/>
          <w:bCs w:val="1"/>
          <w:sz w:val="24"/>
          <w:szCs w:val="24"/>
        </w:rPr>
        <w:t xml:space="preserve">(s) </w:t>
      </w:r>
      <w:r w:rsidRPr="1742A823" w:rsidR="0099351F">
        <w:rPr>
          <w:rFonts w:ascii="Arial" w:hAnsi="Arial" w:cs="Arial"/>
          <w:b w:val="1"/>
          <w:bCs w:val="1"/>
          <w:sz w:val="24"/>
          <w:szCs w:val="24"/>
        </w:rPr>
        <w:t>will no longer be available on NHS Prescription</w:t>
      </w:r>
      <w:r w:rsidRPr="1742A823" w:rsidR="00DD2A44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Pr="005D02A3" w:rsidR="00F16F86" w:rsidP="00F16F86" w:rsidRDefault="00F16F86" w14:paraId="2829D607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6CE2033D" w:rsidR="00F16F86">
        <w:rPr>
          <w:rFonts w:ascii="Arial" w:hAnsi="Arial" w:cs="Arial"/>
          <w:sz w:val="24"/>
          <w:szCs w:val="24"/>
          <w:highlight w:val="yellow"/>
        </w:rPr>
        <w:t>Dear Mr/Mrs/Miss [Surname]</w:t>
      </w:r>
      <w:r w:rsidRPr="6CE2033D" w:rsidR="00F16F86">
        <w:rPr>
          <w:rFonts w:ascii="Arial" w:hAnsi="Arial" w:cs="Arial"/>
          <w:sz w:val="24"/>
          <w:szCs w:val="24"/>
        </w:rPr>
        <w:t>,</w:t>
      </w:r>
    </w:p>
    <w:p w:rsidRPr="00C22C49" w:rsidR="00F16F86" w:rsidP="6CE2033D" w:rsidRDefault="00F16F86" w14:paraId="477FB32D" w14:textId="10158DF7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E2033D" w:rsidR="0C3EAF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 a practice we constantly review repeat prescriptions to make sure that we are following the latest guidance and providing the best value for the NHS.  </w:t>
      </w:r>
    </w:p>
    <w:p w:rsidRPr="00C22C49" w:rsidR="00F16F86" w:rsidP="6CE2033D" w:rsidRDefault="00F16F86" w14:paraId="0A46D908" w14:textId="03EC688B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6CE2033D" w:rsidRDefault="00F16F86" w14:paraId="393BE2D3" w14:textId="3FCF0231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E2033D" w:rsidR="0C3EAF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England published guidance advises that items available to buy from a pharmacy and most supermarkets should no-longer be prescribed, and NHS Dorset have asked GP teams to stop prescribing them.  </w:t>
      </w:r>
    </w:p>
    <w:p w:rsidRPr="00C22C49" w:rsidR="00F16F86" w:rsidP="6CE2033D" w:rsidRDefault="00F16F86" w14:paraId="6FCE4DD0" w14:textId="698461B4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6CE2033D" w:rsidRDefault="00F16F86" w14:paraId="2D090F83" w14:textId="74E27EE6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E2033D" w:rsidR="0C3EAF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s a result, your cold sore preparation will no longer be available on an NHS prescription.  </w:t>
      </w:r>
    </w:p>
    <w:p w:rsidRPr="00C22C49" w:rsidR="00F16F86" w:rsidP="6CE2033D" w:rsidRDefault="00F16F86" w14:paraId="77A7323C" w14:textId="6CE03DC2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6CE2033D" w:rsidRDefault="00F16F86" w14:paraId="2B3D4BB9" w14:textId="5C5B506C">
      <w:pPr>
        <w:spacing w:before="120" w:beforeAutospacing="off" w:after="12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E2033D" w:rsidR="0C3EAF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se products are available to buy from pharmacies and most supermarkets, therefore you will still have access to these products should you wish to continue using them. </w:t>
      </w:r>
    </w:p>
    <w:p w:rsidRPr="00C22C49" w:rsidR="00F16F86" w:rsidP="6CE2033D" w:rsidRDefault="00F16F86" w14:paraId="0B0893DD" w14:textId="5E73E430">
      <w:pPr>
        <w:spacing w:before="120" w:beforeAutospacing="off" w:after="120" w:afterAutospacing="off" w:line="276" w:lineRule="auto"/>
      </w:pPr>
      <w:r w:rsidRPr="6CE2033D" w:rsidR="0C3EAF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f you would like further information, please visit: </w:t>
      </w:r>
      <w:hyperlink r:id="Rbf15d235ddbd4e49">
        <w:r w:rsidRPr="6CE2033D" w:rsidR="0C3EAF47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nhsdorset.nhs.uk/helpyournhs</w:t>
        </w:r>
      </w:hyperlink>
      <w:r w:rsidRPr="6CE2033D" w:rsidR="0C3EAF47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GB"/>
        </w:rPr>
        <w:t xml:space="preserve"> </w:t>
      </w:r>
    </w:p>
    <w:p w:rsidRPr="00C22C49" w:rsidR="00F16F86" w:rsidP="00F16F86" w:rsidRDefault="00F16F86" w14:paraId="61694F1F" w14:textId="78CE990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6CE2033D" w:rsidR="00F16F86">
        <w:rPr>
          <w:rFonts w:ascii="Arial" w:hAnsi="Arial" w:cs="Arial"/>
          <w:sz w:val="24"/>
          <w:szCs w:val="24"/>
        </w:rPr>
        <w:t>Yours since</w:t>
      </w:r>
      <w:r w:rsidRPr="6CE2033D" w:rsidR="003A6F64">
        <w:rPr>
          <w:rFonts w:ascii="Arial" w:hAnsi="Arial" w:cs="Arial"/>
          <w:sz w:val="24"/>
          <w:szCs w:val="24"/>
        </w:rPr>
        <w:t>r</w:t>
      </w:r>
      <w:r w:rsidRPr="6CE2033D" w:rsidR="00F16F86">
        <w:rPr>
          <w:rFonts w:ascii="Arial" w:hAnsi="Arial" w:cs="Arial"/>
          <w:sz w:val="24"/>
          <w:szCs w:val="24"/>
        </w:rPr>
        <w:t>ely</w:t>
      </w:r>
    </w:p>
    <w:p w:rsidRPr="00C22C49" w:rsidR="00F16F86" w:rsidP="00F16F86" w:rsidRDefault="00F16F86" w14:paraId="200D5146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Pr="00C22C49" w:rsidR="00826C25" w:rsidP="00826C25" w:rsidRDefault="00F16F86" w14:paraId="39F3AB51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t xml:space="preserve">Dr </w:t>
      </w:r>
      <w:r w:rsidRPr="00C22C49">
        <w:rPr>
          <w:rFonts w:ascii="Arial" w:hAnsi="Arial" w:cs="Arial"/>
          <w:sz w:val="24"/>
          <w:szCs w:val="24"/>
          <w:highlight w:val="yellow"/>
        </w:rPr>
        <w:t>[insert name]</w:t>
      </w:r>
      <w:r w:rsidRPr="00C22C49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C22C49">
        <w:rPr>
          <w:rFonts w:ascii="Arial" w:hAnsi="Arial" w:cs="Arial"/>
          <w:sz w:val="24"/>
          <w:szCs w:val="24"/>
        </w:rPr>
        <w:t>partners</w:t>
      </w:r>
      <w:proofErr w:type="gramEnd"/>
    </w:p>
    <w:sectPr w:rsidRPr="00C22C49" w:rsidR="00826C25" w:rsidSect="001956B9">
      <w:pgSz w:w="11906" w:h="16838" w:orient="portrait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02310163">
    <w:abstractNumId w:val="0"/>
  </w:num>
  <w:num w:numId="2" w16cid:durableId="384597516">
    <w:abstractNumId w:val="9"/>
  </w:num>
  <w:num w:numId="3" w16cid:durableId="1710446011">
    <w:abstractNumId w:val="8"/>
  </w:num>
  <w:num w:numId="4" w16cid:durableId="1091245967">
    <w:abstractNumId w:val="5"/>
  </w:num>
  <w:num w:numId="5" w16cid:durableId="114494667">
    <w:abstractNumId w:val="1"/>
  </w:num>
  <w:num w:numId="6" w16cid:durableId="199174423">
    <w:abstractNumId w:val="2"/>
  </w:num>
  <w:num w:numId="7" w16cid:durableId="593171460">
    <w:abstractNumId w:val="4"/>
  </w:num>
  <w:num w:numId="8" w16cid:durableId="292561075">
    <w:abstractNumId w:val="3"/>
  </w:num>
  <w:num w:numId="9" w16cid:durableId="552547834">
    <w:abstractNumId w:val="6"/>
  </w:num>
  <w:num w:numId="10" w16cid:durableId="184997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92927"/>
    <w:rsid w:val="000B7737"/>
    <w:rsid w:val="000C3971"/>
    <w:rsid w:val="000C7DC8"/>
    <w:rsid w:val="000D20A0"/>
    <w:rsid w:val="00115860"/>
    <w:rsid w:val="0012263C"/>
    <w:rsid w:val="00125AC9"/>
    <w:rsid w:val="001376D7"/>
    <w:rsid w:val="001427F0"/>
    <w:rsid w:val="00150EEE"/>
    <w:rsid w:val="001956B9"/>
    <w:rsid w:val="001A12A0"/>
    <w:rsid w:val="0021426B"/>
    <w:rsid w:val="00267A48"/>
    <w:rsid w:val="00276C2F"/>
    <w:rsid w:val="00283955"/>
    <w:rsid w:val="002A42C5"/>
    <w:rsid w:val="002E795E"/>
    <w:rsid w:val="002E7D1E"/>
    <w:rsid w:val="00330FB6"/>
    <w:rsid w:val="003362BA"/>
    <w:rsid w:val="00342D4A"/>
    <w:rsid w:val="003A6F64"/>
    <w:rsid w:val="003C5C55"/>
    <w:rsid w:val="00454B7A"/>
    <w:rsid w:val="00463857"/>
    <w:rsid w:val="00464906"/>
    <w:rsid w:val="00486B4B"/>
    <w:rsid w:val="004A2AFB"/>
    <w:rsid w:val="004C0F67"/>
    <w:rsid w:val="004F1826"/>
    <w:rsid w:val="005612B9"/>
    <w:rsid w:val="005A686A"/>
    <w:rsid w:val="005A72F1"/>
    <w:rsid w:val="005B44FE"/>
    <w:rsid w:val="005B486F"/>
    <w:rsid w:val="005B6761"/>
    <w:rsid w:val="005D02A3"/>
    <w:rsid w:val="005F05C4"/>
    <w:rsid w:val="0063767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46069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9351F"/>
    <w:rsid w:val="009A140B"/>
    <w:rsid w:val="009A5B9C"/>
    <w:rsid w:val="009D2E4E"/>
    <w:rsid w:val="009E1ED8"/>
    <w:rsid w:val="00A02F8C"/>
    <w:rsid w:val="00A13D15"/>
    <w:rsid w:val="00A2476A"/>
    <w:rsid w:val="00A415FB"/>
    <w:rsid w:val="00A63B49"/>
    <w:rsid w:val="00A84478"/>
    <w:rsid w:val="00AA06B2"/>
    <w:rsid w:val="00AD4665"/>
    <w:rsid w:val="00B05F54"/>
    <w:rsid w:val="00B06751"/>
    <w:rsid w:val="00B262B3"/>
    <w:rsid w:val="00B45DEE"/>
    <w:rsid w:val="00B91EF5"/>
    <w:rsid w:val="00B953C0"/>
    <w:rsid w:val="00B95E6B"/>
    <w:rsid w:val="00B95F84"/>
    <w:rsid w:val="00BA1D97"/>
    <w:rsid w:val="00BA2190"/>
    <w:rsid w:val="00BA7D90"/>
    <w:rsid w:val="00BA7F3E"/>
    <w:rsid w:val="00BC05CC"/>
    <w:rsid w:val="00BC06E4"/>
    <w:rsid w:val="00C22C49"/>
    <w:rsid w:val="00C4190C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  <w:rsid w:val="00FF5D69"/>
    <w:rsid w:val="0C3EAF47"/>
    <w:rsid w:val="1742A823"/>
    <w:rsid w:val="335D4773"/>
    <w:rsid w:val="6CE2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8124"/>
  <w15:chartTrackingRefBased/>
  <w15:docId w15:val="{4C85FA8F-D7A6-4A59-B4F7-FBB87F3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://www.nhsdorset.nhs.uk/helpyournhs" TargetMode="External" Id="Rbf15d235ddbd4e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3DC1AFDB4B40AB52F25235D54F0F" ma:contentTypeVersion="16" ma:contentTypeDescription="Create a new document." ma:contentTypeScope="" ma:versionID="01e3d9b09560430bd2708dd5fe4539c3">
  <xsd:schema xmlns:xsd="http://www.w3.org/2001/XMLSchema" xmlns:xs="http://www.w3.org/2001/XMLSchema" xmlns:p="http://schemas.microsoft.com/office/2006/metadata/properties" xmlns:ns2="bc91c963-5e64-4c33-a1dd-6ccdeb60f9b0" xmlns:ns3="f80ce777-2cf9-4f9a-92e4-151e752c5f35" targetNamespace="http://schemas.microsoft.com/office/2006/metadata/properties" ma:root="true" ma:fieldsID="11db58352429e62136c9c0455f0de0e4" ns2:_="" ns3:_="">
    <xsd:import namespace="bc91c963-5e64-4c33-a1dd-6ccdeb60f9b0"/>
    <xsd:import namespace="f80ce777-2cf9-4f9a-92e4-151e752c5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c963-5e64-4c33-a1dd-6ccdeb60f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e777-2cf9-4f9a-92e4-151e752c5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f348deb-a227-463c-acc3-3d4c6d49e941}" ma:internalName="TaxCatchAll" ma:showField="CatchAllData" ma:web="f80ce777-2cf9-4f9a-92e4-151e752c5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1c963-5e64-4c33-a1dd-6ccdeb60f9b0">
      <Terms xmlns="http://schemas.microsoft.com/office/infopath/2007/PartnerControls"/>
    </lcf76f155ced4ddcb4097134ff3c332f>
    <TaxCatchAll xmlns="f80ce777-2cf9-4f9a-92e4-151e752c5f35" xsi:nil="true"/>
  </documentManagement>
</p:properties>
</file>

<file path=customXml/itemProps1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EB45B-5D21-45C1-A07C-3702082BEB72}"/>
</file>

<file path=customXml/itemProps3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855A3-188D-4D0D-8001-3424EFCD6BAC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jida K.</dc:creator>
  <keywords/>
  <lastModifiedBy>Ruston, Sam (NHS Dorset)</lastModifiedBy>
  <revision>4</revision>
  <dcterms:created xsi:type="dcterms:W3CDTF">2024-03-20T11:15:00.0000000Z</dcterms:created>
  <dcterms:modified xsi:type="dcterms:W3CDTF">2024-05-24T11:30:25.25044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  <property fmtid="{D5CDD505-2E9C-101B-9397-08002B2CF9AE}" pid="3" name="MediaServiceImageTags">
    <vt:lpwstr/>
  </property>
</Properties>
</file>